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28B0">
        <w:rPr>
          <w:rFonts w:ascii="Times New Roman" w:hAnsi="Times New Roman" w:cs="Times New Roman"/>
          <w:b/>
          <w:sz w:val="20"/>
          <w:szCs w:val="20"/>
        </w:rPr>
        <w:t xml:space="preserve">Ушакова В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22A8C" w:rsidRDefault="00122A8C" w:rsidP="00122A8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F28B0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аков Владимир Анатольевич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AF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3A7C" w:rsidRDefault="00AB03A4" w:rsidP="00913A7C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3A7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F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F28B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B0" w:rsidRPr="00924AD1" w:rsidRDefault="00AF28B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B0" w:rsidRPr="00924AD1" w:rsidRDefault="00AF28B0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F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F28B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F28B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93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F28B0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C917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F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F28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28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F2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2124"/>
    <w:rsid w:val="000C30B8"/>
    <w:rsid w:val="000D469C"/>
    <w:rsid w:val="000F2B7B"/>
    <w:rsid w:val="000F55C6"/>
    <w:rsid w:val="00122A8C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13A7C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AF28B0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917F8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6A6D-AD87-42B8-B9E2-7762C03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4</cp:revision>
  <cp:lastPrinted>2023-08-28T04:21:00Z</cp:lastPrinted>
  <dcterms:created xsi:type="dcterms:W3CDTF">2023-09-18T10:58:00Z</dcterms:created>
  <dcterms:modified xsi:type="dcterms:W3CDTF">2023-12-27T07:38:00Z</dcterms:modified>
</cp:coreProperties>
</file>